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6FC9" w14:textId="77777777" w:rsidR="00C455F8" w:rsidRPr="00FE792B" w:rsidRDefault="00497DC8" w:rsidP="00AF73C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7F120654" w14:textId="395901FF" w:rsidR="00884D40" w:rsidRPr="00B83B83" w:rsidRDefault="00884D40" w:rsidP="008909AF">
      <w:pPr>
        <w:pStyle w:val="2"/>
        <w:rPr>
          <w:rFonts w:ascii="微软雅黑" w:eastAsia="微软雅黑" w:hAnsi="微软雅黑" w:hint="eastAsia"/>
          <w:color w:val="FF0000"/>
          <w:sz w:val="28"/>
          <w:szCs w:val="28"/>
          <w:u w:val="single"/>
        </w:rPr>
      </w:pPr>
      <w:ins w:id="1" w:author="shuxin jiang" w:date="2017-07-11T22:51:00Z">
        <w:r w:rsidRPr="00B83B83">
          <w:rPr>
            <w:rFonts w:ascii="微软雅黑" w:eastAsia="微软雅黑" w:hAnsi="微软雅黑" w:hint="eastAsia"/>
            <w:color w:val="FF0000"/>
            <w:sz w:val="28"/>
            <w:szCs w:val="28"/>
            <w:u w:val="single"/>
          </w:rPr>
          <w:t>接口</w:t>
        </w:r>
        <w:proofErr w:type="spellStart"/>
        <w:r w:rsidRPr="00B83B83">
          <w:rPr>
            <w:rFonts w:ascii="微软雅黑" w:eastAsia="微软雅黑" w:hAnsi="微软雅黑" w:hint="eastAsia"/>
            <w:color w:val="FF0000"/>
            <w:sz w:val="28"/>
            <w:szCs w:val="28"/>
            <w:u w:val="single"/>
          </w:rPr>
          <w:t>uri</w:t>
        </w:r>
        <w:proofErr w:type="spellEnd"/>
        <w:r w:rsidRPr="00B83B83">
          <w:rPr>
            <w:rFonts w:ascii="微软雅黑" w:eastAsia="微软雅黑" w:hAnsi="微软雅黑" w:hint="eastAsia"/>
            <w:color w:val="FF0000"/>
            <w:sz w:val="28"/>
            <w:szCs w:val="28"/>
            <w:u w:val="single"/>
          </w:rPr>
          <w:t>前缀</w:t>
        </w:r>
      </w:ins>
      <w:ins w:id="2" w:author="shuxin jiang" w:date="2017-07-11T22:52:00Z">
        <w:r w:rsidRPr="00B83B83">
          <w:rPr>
            <w:rFonts w:ascii="微软雅黑" w:eastAsia="微软雅黑" w:hAnsi="微软雅黑"/>
            <w:color w:val="FF0000"/>
            <w:sz w:val="28"/>
            <w:szCs w:val="28"/>
            <w:u w:val="single"/>
          </w:rPr>
          <w:t>/</w:t>
        </w:r>
        <w:proofErr w:type="spellStart"/>
        <w:r w:rsidRPr="00B83B83">
          <w:rPr>
            <w:rFonts w:ascii="微软雅黑" w:eastAsia="微软雅黑" w:hAnsi="微软雅黑"/>
            <w:color w:val="FF0000"/>
            <w:sz w:val="28"/>
            <w:szCs w:val="28"/>
            <w:u w:val="single"/>
          </w:rPr>
          <w:t>api</w:t>
        </w:r>
        <w:proofErr w:type="spellEnd"/>
        <w:r w:rsidRPr="00B83B83">
          <w:rPr>
            <w:rFonts w:ascii="微软雅黑" w:eastAsia="微软雅黑" w:hAnsi="微软雅黑"/>
            <w:color w:val="FF0000"/>
            <w:sz w:val="28"/>
            <w:szCs w:val="28"/>
            <w:u w:val="single"/>
          </w:rPr>
          <w:t>/front</w:t>
        </w:r>
        <w:r w:rsidRPr="00B83B83">
          <w:rPr>
            <w:rFonts w:ascii="微软雅黑" w:eastAsia="微软雅黑" w:hAnsi="微软雅黑" w:hint="eastAsia"/>
            <w:color w:val="FF0000"/>
            <w:sz w:val="28"/>
            <w:szCs w:val="28"/>
            <w:u w:val="single"/>
          </w:rPr>
          <w:t>/</w:t>
        </w:r>
      </w:ins>
      <w:r w:rsidR="00AA49F1" w:rsidRPr="00B83B83">
        <w:rPr>
          <w:rFonts w:ascii="微软雅黑" w:eastAsia="微软雅黑" w:hAnsi="微软雅黑" w:hint="eastAsia"/>
          <w:color w:val="FF0000"/>
          <w:sz w:val="28"/>
          <w:szCs w:val="28"/>
          <w:u w:val="single"/>
        </w:rPr>
        <w:t>接口名/参数1的值/参数2的值/</w:t>
      </w:r>
      <w:r w:rsidR="00AA49F1" w:rsidRPr="00B83B83">
        <w:rPr>
          <w:rFonts w:ascii="微软雅黑" w:eastAsia="微软雅黑" w:hAnsi="微软雅黑"/>
          <w:color w:val="FF0000"/>
          <w:sz w:val="28"/>
          <w:szCs w:val="28"/>
          <w:u w:val="single"/>
        </w:rPr>
        <w:t>…</w:t>
      </w:r>
    </w:p>
    <w:p w14:paraId="4FE48FF8" w14:textId="1FB9B88A" w:rsidR="00C42558" w:rsidRPr="00B83B83" w:rsidRDefault="00C42558" w:rsidP="00C42558">
      <w:pPr>
        <w:rPr>
          <w:ins w:id="3" w:author="shuxin jiang" w:date="2017-07-11T22:51:00Z"/>
          <w:color w:val="FF0000"/>
          <w:u w:val="single"/>
        </w:rPr>
      </w:pPr>
      <w:r w:rsidRPr="00B83B83">
        <w:rPr>
          <w:color w:val="FF0000"/>
          <w:u w:val="single"/>
        </w:rPr>
        <w:t>http://127.0.0.1:8080/wine/api/front/getBanners/M0001/</w:t>
      </w:r>
      <w:bookmarkStart w:id="4" w:name="_GoBack"/>
      <w:bookmarkEnd w:id="4"/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4E5D8235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分页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3A382C">
        <w:tc>
          <w:tcPr>
            <w:tcW w:w="1951" w:type="dxa"/>
          </w:tcPr>
          <w:p w14:paraId="7970D852" w14:textId="2018C7D8" w:rsidR="009D1D62" w:rsidRDefault="009D1D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5646E53D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39F515AB" w:rsidR="00E9444D" w:rsidRPr="008745F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0:不限，必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0434A235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，0:不限，必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13888089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，0:不限，必填</w:t>
            </w:r>
          </w:p>
        </w:tc>
      </w:tr>
      <w:tr w:rsidR="00E9444D" w:rsidRPr="00FE792B" w14:paraId="0D9D4ED8" w14:textId="77777777" w:rsidTr="00936072">
        <w:tc>
          <w:tcPr>
            <w:tcW w:w="1526" w:type="dxa"/>
          </w:tcPr>
          <w:p w14:paraId="52812090" w14:textId="76B7CD3A" w:rsidR="00E9444D" w:rsidRPr="00E9444D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01F27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04491286" w:rsidR="00E9444D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码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3A382C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3A382C">
        <w:tc>
          <w:tcPr>
            <w:tcW w:w="1951" w:type="dxa"/>
          </w:tcPr>
          <w:p w14:paraId="41854785" w14:textId="0818DC4B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3A382C">
        <w:tc>
          <w:tcPr>
            <w:tcW w:w="1951" w:type="dxa"/>
          </w:tcPr>
          <w:p w14:paraId="44FBEFBA" w14:textId="0780F054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10287DCD" w14:textId="5B990071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77777777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发送登录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0B19EA01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77777777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D7999B1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102D80E0" w14:textId="77777777" w:rsidTr="006B2B1C">
        <w:tc>
          <w:tcPr>
            <w:tcW w:w="1951" w:type="dxa"/>
            <w:shd w:val="solid" w:color="95B3D7" w:themeColor="accent1" w:themeTint="99" w:fill="auto"/>
          </w:tcPr>
          <w:p w14:paraId="3D0A198E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8338F9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6AD6333B" w14:textId="77777777" w:rsidTr="006B2B1C">
        <w:tc>
          <w:tcPr>
            <w:tcW w:w="1951" w:type="dxa"/>
          </w:tcPr>
          <w:p w14:paraId="3CB5D1BD" w14:textId="77777777" w:rsidR="00B744F4" w:rsidRPr="00FE792B" w:rsidRDefault="00CB1E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263C1AA0" w14:textId="77777777" w:rsidR="00B744F4" w:rsidRPr="00FE792B" w:rsidRDefault="00CB1E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367846BC" w14:textId="77777777" w:rsidR="00924B0C" w:rsidRPr="00980F29" w:rsidRDefault="00924B0C" w:rsidP="00924B0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信息获取</w:t>
      </w:r>
    </w:p>
    <w:p w14:paraId="3F3E6E24" w14:textId="77777777" w:rsidR="00924B0C" w:rsidRPr="00FE792B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3B4A6B">
        <w:rPr>
          <w:rFonts w:ascii="微软雅黑" w:eastAsia="微软雅黑" w:hAnsi="微软雅黑" w:hint="eastAsia"/>
          <w:b/>
          <w:sz w:val="18"/>
          <w:szCs w:val="18"/>
        </w:rPr>
        <w:t>getUserInfo</w:t>
      </w:r>
      <w:proofErr w:type="spellEnd"/>
    </w:p>
    <w:p w14:paraId="59143EBB" w14:textId="77777777" w:rsidR="00924B0C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4B0C" w:rsidRPr="00FE792B" w14:paraId="2EA7E6C1" w14:textId="77777777" w:rsidTr="006B2B1C">
        <w:tc>
          <w:tcPr>
            <w:tcW w:w="1951" w:type="dxa"/>
            <w:shd w:val="solid" w:color="95B3D7" w:themeColor="accent1" w:themeTint="99" w:fill="auto"/>
          </w:tcPr>
          <w:p w14:paraId="78B77C19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220C810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4B0C" w:rsidRPr="00FE792B" w14:paraId="07807782" w14:textId="77777777" w:rsidTr="006B2B1C">
        <w:tc>
          <w:tcPr>
            <w:tcW w:w="1951" w:type="dxa"/>
          </w:tcPr>
          <w:p w14:paraId="7A4C44E3" w14:textId="77777777" w:rsidR="00924B0C" w:rsidRPr="00FE792B" w:rsidRDefault="00924B0C" w:rsidP="003E0AC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 w:rsidR="003E0AC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5AFBC34E" w14:textId="77777777" w:rsidR="00924B0C" w:rsidRPr="00FE792B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  <w:r w:rsidR="00924B0C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675667A" w14:textId="77777777" w:rsidR="00924B0C" w:rsidRPr="00FE792B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3B4A6B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4B0C" w:rsidRPr="00FE792B" w14:paraId="12977366" w14:textId="77777777" w:rsidTr="006B2B1C">
        <w:tc>
          <w:tcPr>
            <w:tcW w:w="1951" w:type="dxa"/>
            <w:shd w:val="solid" w:color="95B3D7" w:themeColor="accent1" w:themeTint="99" w:fill="auto"/>
          </w:tcPr>
          <w:p w14:paraId="40E955A0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286A5E7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4B0C" w:rsidRPr="00FE792B" w14:paraId="4134542F" w14:textId="77777777" w:rsidTr="006B2B1C">
        <w:tc>
          <w:tcPr>
            <w:tcW w:w="1951" w:type="dxa"/>
          </w:tcPr>
          <w:p w14:paraId="5732D9C8" w14:textId="77777777" w:rsidR="00924B0C" w:rsidRPr="00FE792B" w:rsidRDefault="00924B0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4D9C3AB" w14:textId="77777777" w:rsidR="00924B0C" w:rsidRPr="00FE792B" w:rsidRDefault="00924B0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FF4BBD" w:rsidRPr="00FE792B" w14:paraId="4C067920" w14:textId="77777777" w:rsidTr="006B2B1C">
        <w:tc>
          <w:tcPr>
            <w:tcW w:w="1951" w:type="dxa"/>
          </w:tcPr>
          <w:p w14:paraId="0F8E597B" w14:textId="77777777" w:rsidR="00FF4BBD" w:rsidRDefault="00FF4B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630B8552" w14:textId="77777777" w:rsidR="00FF4BBD" w:rsidRDefault="00FF4B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3E0AC9" w:rsidRPr="00FE792B" w14:paraId="500116E9" w14:textId="77777777" w:rsidTr="006B2B1C">
        <w:tc>
          <w:tcPr>
            <w:tcW w:w="1951" w:type="dxa"/>
          </w:tcPr>
          <w:p w14:paraId="2F618E67" w14:textId="77777777" w:rsid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4CA0CDB9" w14:textId="77777777" w:rsid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3E0AC9" w:rsidRPr="00FE792B" w14:paraId="13B9453D" w14:textId="77777777" w:rsidTr="006B2B1C">
        <w:tc>
          <w:tcPr>
            <w:tcW w:w="1951" w:type="dxa"/>
          </w:tcPr>
          <w:p w14:paraId="54D8C747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1B61D872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3E0AC9" w:rsidRPr="00FE792B" w14:paraId="5EB3CBD0" w14:textId="77777777" w:rsidTr="006B2B1C">
        <w:tc>
          <w:tcPr>
            <w:tcW w:w="1951" w:type="dxa"/>
          </w:tcPr>
          <w:p w14:paraId="45A1F500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alName</w:t>
            </w:r>
            <w:proofErr w:type="spellEnd"/>
          </w:p>
        </w:tc>
        <w:tc>
          <w:tcPr>
            <w:tcW w:w="6379" w:type="dxa"/>
          </w:tcPr>
          <w:p w14:paraId="7140D18C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E0AC9" w:rsidRPr="00FE792B" w14:paraId="4357FB40" w14:textId="77777777" w:rsidTr="006B2B1C">
        <w:tc>
          <w:tcPr>
            <w:tcW w:w="1951" w:type="dxa"/>
          </w:tcPr>
          <w:p w14:paraId="329ED064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1AD6067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3E0AC9" w:rsidRPr="00FE792B" w14:paraId="377F3D64" w14:textId="77777777" w:rsidTr="006B2B1C">
        <w:tc>
          <w:tcPr>
            <w:tcW w:w="1951" w:type="dxa"/>
          </w:tcPr>
          <w:p w14:paraId="214EAA0F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61DEB2D3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2762FF05" w14:textId="77777777" w:rsidR="00A87867" w:rsidRPr="00980F29" w:rsidRDefault="00D82FDE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A87867" w:rsidRPr="00980F29">
        <w:rPr>
          <w:rFonts w:ascii="微软雅黑" w:eastAsia="微软雅黑" w:hAnsi="微软雅黑" w:hint="eastAsia"/>
        </w:rPr>
        <w:t xml:space="preserve">  </w:t>
      </w:r>
      <w:r w:rsidR="00A87867">
        <w:rPr>
          <w:rFonts w:ascii="微软雅黑" w:eastAsia="微软雅黑" w:hAnsi="微软雅黑" w:hint="eastAsia"/>
        </w:rPr>
        <w:t>更新用户信息</w:t>
      </w:r>
    </w:p>
    <w:p w14:paraId="1BDE268E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4C03FE">
        <w:rPr>
          <w:rFonts w:ascii="微软雅黑" w:eastAsia="微软雅黑" w:hAnsi="微软雅黑" w:hint="eastAsia"/>
          <w:b/>
          <w:sz w:val="18"/>
          <w:szCs w:val="18"/>
        </w:rPr>
        <w:t>update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82FDE" w:rsidRPr="00FE792B" w14:paraId="2DF212EF" w14:textId="77777777" w:rsidTr="006B2B1C">
        <w:tc>
          <w:tcPr>
            <w:tcW w:w="1951" w:type="dxa"/>
          </w:tcPr>
          <w:p w14:paraId="5357DBB8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6C951275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D82FDE" w:rsidRPr="00FE792B" w14:paraId="2825C587" w14:textId="77777777" w:rsidTr="006B2B1C">
        <w:tc>
          <w:tcPr>
            <w:tcW w:w="1951" w:type="dxa"/>
          </w:tcPr>
          <w:p w14:paraId="3ACD1B30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998DB66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D82FDE" w:rsidRPr="00FE792B" w14:paraId="4DBDB232" w14:textId="77777777" w:rsidTr="006B2B1C">
        <w:tc>
          <w:tcPr>
            <w:tcW w:w="1951" w:type="dxa"/>
          </w:tcPr>
          <w:p w14:paraId="4C178DFB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3EAEAA07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D82FDE" w:rsidRPr="00FE792B" w14:paraId="17412015" w14:textId="77777777" w:rsidTr="006B2B1C">
        <w:tc>
          <w:tcPr>
            <w:tcW w:w="1951" w:type="dxa"/>
          </w:tcPr>
          <w:p w14:paraId="016A1856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5E344B7F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D82FDE" w:rsidRPr="00FE792B" w14:paraId="52C5B752" w14:textId="77777777" w:rsidTr="006B2B1C">
        <w:tc>
          <w:tcPr>
            <w:tcW w:w="1951" w:type="dxa"/>
          </w:tcPr>
          <w:p w14:paraId="38787582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0040D8B1" w14:textId="77777777" w:rsidR="00D82FDE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，为空时不修改密码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A87867" w:rsidRPr="00FE792B" w14:paraId="1B4AB993" w14:textId="77777777" w:rsidTr="006B2B1C">
        <w:tc>
          <w:tcPr>
            <w:tcW w:w="1951" w:type="dxa"/>
          </w:tcPr>
          <w:p w14:paraId="71070E3C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A87867" w:rsidRPr="00FE792B" w14:paraId="72AADD66" w14:textId="77777777" w:rsidTr="006B2B1C">
        <w:tc>
          <w:tcPr>
            <w:tcW w:w="1951" w:type="dxa"/>
          </w:tcPr>
          <w:p w14:paraId="1CBE01CA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40575D80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A87867" w:rsidRPr="00FE792B" w14:paraId="38C59AD1" w14:textId="77777777" w:rsidTr="006B2B1C">
        <w:tc>
          <w:tcPr>
            <w:tcW w:w="1951" w:type="dxa"/>
          </w:tcPr>
          <w:p w14:paraId="1FFC9375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87867" w:rsidRPr="00FE792B" w14:paraId="2D78D9FB" w14:textId="77777777" w:rsidTr="006B2B1C">
        <w:tc>
          <w:tcPr>
            <w:tcW w:w="1951" w:type="dxa"/>
          </w:tcPr>
          <w:p w14:paraId="0FD11407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A87867" w:rsidRPr="00FE792B" w14:paraId="4F1A799F" w14:textId="77777777" w:rsidTr="006B2B1C">
        <w:tc>
          <w:tcPr>
            <w:tcW w:w="1951" w:type="dxa"/>
          </w:tcPr>
          <w:p w14:paraId="104F3612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77777777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20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收货地址列表获取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77777777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DC13C7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updateUserAddress</w:t>
      </w:r>
      <w:proofErr w:type="spell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77777777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2 下单</w:t>
      </w:r>
    </w:p>
    <w:p w14:paraId="7F875E7B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A673D2" w:rsidRPr="00FE792B" w14:paraId="64AEF062" w14:textId="77777777" w:rsidTr="006B2B1C">
        <w:tc>
          <w:tcPr>
            <w:tcW w:w="1951" w:type="dxa"/>
          </w:tcPr>
          <w:p w14:paraId="3BD27DF2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A673D2" w:rsidRPr="00FE792B" w14:paraId="5EE1E3D6" w14:textId="77777777" w:rsidTr="006B2B1C">
        <w:tc>
          <w:tcPr>
            <w:tcW w:w="1951" w:type="dxa"/>
          </w:tcPr>
          <w:p w14:paraId="2648C85A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A673D2" w:rsidRPr="00FE792B" w14:paraId="3A2AA100" w14:textId="77777777" w:rsidTr="006B2B1C">
        <w:tc>
          <w:tcPr>
            <w:tcW w:w="1951" w:type="dxa"/>
          </w:tcPr>
          <w:p w14:paraId="1AEE7B29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A673D2" w:rsidRPr="00FE792B" w14:paraId="2332EB76" w14:textId="77777777" w:rsidTr="006B2B1C">
        <w:tc>
          <w:tcPr>
            <w:tcW w:w="1951" w:type="dxa"/>
          </w:tcPr>
          <w:p w14:paraId="106F5305" w14:textId="77777777" w:rsidR="00A673D2" w:rsidRPr="001D5D1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A673D2" w:rsidRPr="00862FF7" w:rsidRDefault="003E63FA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1:count1,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2:count2,</w:t>
            </w:r>
            <w:r w:rsidR="008863E5"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77777777" w:rsidR="00EB5573" w:rsidRPr="00862FF7" w:rsidRDefault="00EB5573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商品编号，count:购买数量</w:t>
            </w:r>
          </w:p>
        </w:tc>
      </w:tr>
      <w:tr w:rsidR="00EF7AC0" w:rsidRPr="00FE792B" w14:paraId="6AA20065" w14:textId="77777777" w:rsidTr="006B2B1C">
        <w:tc>
          <w:tcPr>
            <w:tcW w:w="1951" w:type="dxa"/>
          </w:tcPr>
          <w:p w14:paraId="44E223AF" w14:textId="63F60EBC" w:rsidR="00EF7AC0" w:rsidRDefault="00EF7A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456FDA57" w:rsidR="00EF7AC0" w:rsidRPr="00407358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  <w:r w:rsidR="00407358">
              <w:rPr>
                <w:rFonts w:ascii="微软雅黑" w:eastAsia="微软雅黑" w:hAnsi="微软雅黑" w:hint="eastAsia"/>
                <w:sz w:val="18"/>
                <w:szCs w:val="18"/>
              </w:rPr>
              <w:t>，如下3种：</w:t>
            </w:r>
          </w:p>
          <w:p w14:paraId="40885DCB" w14:textId="77777777" w:rsidR="00EF7AC0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77777777" w:rsidR="00EF7AC0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27FC47F" w14:textId="230C888F" w:rsidR="00EF7AC0" w:rsidRPr="00862FF7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即</w:t>
            </w:r>
            <w:r w:rsidR="00E406DC">
              <w:rPr>
                <w:rFonts w:ascii="微软雅黑" w:eastAsia="微软雅黑" w:hAnsi="微软雅黑" w:hint="eastAsia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77777777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77777777" w:rsidR="00D91C02" w:rsidRDefault="00D91C02" w:rsidP="00273E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 w:rsidR="00273ED0"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 w:rsidR="002D13F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BF4E00">
              <w:rPr>
                <w:rFonts w:ascii="微软雅黑" w:eastAsia="微软雅黑" w:hAnsi="微软雅黑" w:hint="eastAsia"/>
                <w:sz w:val="18"/>
                <w:szCs w:val="18"/>
              </w:rPr>
              <w:t>，可不填，默认获取所有状态订单</w:t>
            </w:r>
          </w:p>
        </w:tc>
      </w:tr>
    </w:tbl>
    <w:p w14:paraId="507DE78D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C94C3F">
        <w:rPr>
          <w:rFonts w:ascii="微软雅黑" w:eastAsia="微软雅黑" w:hAnsi="微软雅黑" w:hint="eastAsia"/>
          <w:b/>
          <w:sz w:val="18"/>
          <w:szCs w:val="18"/>
        </w:rPr>
        <w:t>Order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13E85" w:rsidRPr="00FE792B" w14:paraId="758BFCC2" w14:textId="77777777" w:rsidTr="006B2B1C">
        <w:tc>
          <w:tcPr>
            <w:tcW w:w="1951" w:type="dxa"/>
          </w:tcPr>
          <w:p w14:paraId="33BC9948" w14:textId="77777777" w:rsidR="00413E85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65512882" w14:textId="77777777" w:rsidR="00413E85" w:rsidRPr="004D7E3C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4D7E3C"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77777777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B2CDD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Orders</w:t>
      </w:r>
      <w:proofErr w:type="spell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6B2B1C">
        <w:tc>
          <w:tcPr>
            <w:tcW w:w="1951" w:type="dxa"/>
          </w:tcPr>
          <w:p w14:paraId="31E706D9" w14:textId="4B273D75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6B2B1C">
        <w:tc>
          <w:tcPr>
            <w:tcW w:w="1951" w:type="dxa"/>
          </w:tcPr>
          <w:p w14:paraId="3D1CB267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F81552" w:rsidRPr="00FE792B" w14:paraId="41CB501A" w14:textId="77777777" w:rsidTr="006B2B1C">
        <w:tc>
          <w:tcPr>
            <w:tcW w:w="1951" w:type="dxa"/>
          </w:tcPr>
          <w:p w14:paraId="77B99736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F81552" w:rsidRPr="00FE792B" w14:paraId="6429BEFC" w14:textId="77777777" w:rsidTr="006B2B1C">
        <w:tc>
          <w:tcPr>
            <w:tcW w:w="1951" w:type="dxa"/>
          </w:tcPr>
          <w:p w14:paraId="2FCCD0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F81552" w:rsidRPr="00FE792B" w14:paraId="660FD812" w14:textId="77777777" w:rsidTr="006B2B1C">
        <w:tc>
          <w:tcPr>
            <w:tcW w:w="1951" w:type="dxa"/>
          </w:tcPr>
          <w:p w14:paraId="3090C242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6B2B1C">
        <w:tc>
          <w:tcPr>
            <w:tcW w:w="1951" w:type="dxa"/>
          </w:tcPr>
          <w:p w14:paraId="08E123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nfo</w:t>
            </w:r>
            <w:proofErr w:type="spellEnd"/>
          </w:p>
        </w:tc>
        <w:tc>
          <w:tcPr>
            <w:tcW w:w="6379" w:type="dxa"/>
          </w:tcPr>
          <w:p w14:paraId="401D99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如：{</w:t>
            </w: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A87AC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eci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名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6B2B1C">
        <w:tc>
          <w:tcPr>
            <w:tcW w:w="1951" w:type="dxa"/>
          </w:tcPr>
          <w:p w14:paraId="02C9E265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6B2B1C">
        <w:tc>
          <w:tcPr>
            <w:tcW w:w="1951" w:type="dxa"/>
          </w:tcPr>
          <w:p w14:paraId="37B88F61" w14:textId="77777777" w:rsidR="00F81552" w:rsidRPr="006244AD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53936">
              <w:rPr>
                <w:rFonts w:ascii="微软雅黑" w:eastAsia="微软雅黑" w:hAnsi="微软雅黑"/>
                <w:sz w:val="18"/>
                <w:szCs w:val="18"/>
              </w:rPr>
              <w:t>logistic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3E6141B2" w14:textId="2AC8C5AE" w:rsidR="00F81552" w:rsidRPr="006244AD" w:rsidRDefault="00F81552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物流信息，如：圆通快递-8989893242343</w:t>
            </w:r>
          </w:p>
        </w:tc>
      </w:tr>
      <w:tr w:rsidR="00F81552" w:rsidRPr="00FE792B" w14:paraId="6D1B17DA" w14:textId="77777777" w:rsidTr="006B2B1C">
        <w:trPr>
          <w:ins w:id="5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6B2B1C">
            <w:pPr>
              <w:rPr>
                <w:ins w:id="6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13C74388" w14:textId="0BED87A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</w:p>
          <w:p w14:paraId="5390A5B8" w14:textId="7777777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7D3D88D8" w14:textId="7777777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B9F660F" w14:textId="3A438F95" w:rsidR="00F81552" w:rsidRPr="00F9335E" w:rsidRDefault="00F81552" w:rsidP="007A03F3">
            <w:pPr>
              <w:rPr>
                <w:ins w:id="7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 w:rsidRPr="00F9335E"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436EEE32" w14:textId="7777777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5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13A6AB89" w14:textId="77777777" w:rsidTr="006B2B1C">
        <w:tc>
          <w:tcPr>
            <w:tcW w:w="1951" w:type="dxa"/>
            <w:shd w:val="solid" w:color="95B3D7" w:themeColor="accent1" w:themeTint="99" w:fill="auto"/>
          </w:tcPr>
          <w:p w14:paraId="29066FB1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6F7989D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15B73A9E" w14:textId="77777777" w:rsidTr="006B2B1C">
        <w:tc>
          <w:tcPr>
            <w:tcW w:w="1951" w:type="dxa"/>
          </w:tcPr>
          <w:p w14:paraId="7C0F5AD7" w14:textId="77777777" w:rsidR="00440FEA" w:rsidRPr="00FE792B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41CF385" w14:textId="77777777" w:rsidR="00440FEA" w:rsidRPr="000340CC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77777777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7D48E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E87DC0" w:rsidRPr="00FE792B" w14:paraId="67E1D25D" w14:textId="77777777" w:rsidTr="006B2B1C">
        <w:tc>
          <w:tcPr>
            <w:tcW w:w="1951" w:type="dxa"/>
          </w:tcPr>
          <w:p w14:paraId="0F21AE70" w14:textId="77777777" w:rsidR="00E87DC0" w:rsidRDefault="00E87D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77777777" w:rsidR="00E87DC0" w:rsidRDefault="00E87DC0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</w:t>
            </w:r>
            <w:r w:rsidR="00B03363">
              <w:rPr>
                <w:rFonts w:ascii="微软雅黑" w:eastAsia="微软雅黑" w:hAnsi="微软雅黑" w:hint="eastAsia"/>
                <w:sz w:val="18"/>
                <w:szCs w:val="18"/>
              </w:rPr>
              <w:t>APP支付，2:微信扫码支付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04F9" w14:textId="77777777" w:rsidR="00E14B0F" w:rsidRDefault="00E14B0F" w:rsidP="00B5706C">
      <w:r>
        <w:separator/>
      </w:r>
    </w:p>
  </w:endnote>
  <w:endnote w:type="continuationSeparator" w:id="0">
    <w:p w14:paraId="25EB7B49" w14:textId="77777777" w:rsidR="00E14B0F" w:rsidRDefault="00E14B0F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3B040" w14:textId="77777777" w:rsidR="00E14B0F" w:rsidRDefault="00E14B0F" w:rsidP="00B5706C">
      <w:r>
        <w:separator/>
      </w:r>
    </w:p>
  </w:footnote>
  <w:footnote w:type="continuationSeparator" w:id="0">
    <w:p w14:paraId="44B1821E" w14:textId="77777777" w:rsidR="00E14B0F" w:rsidRDefault="00E14B0F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8"/>
      <w:jc w:val="left"/>
      <w:rPr>
        <w:noProof/>
      </w:rPr>
    </w:pPr>
  </w:p>
  <w:p w14:paraId="31E836F8" w14:textId="77777777" w:rsidR="00C45D12" w:rsidRPr="005D6C93" w:rsidRDefault="00C45D12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61E7"/>
    <w:rsid w:val="0005106D"/>
    <w:rsid w:val="000518F4"/>
    <w:rsid w:val="000531CA"/>
    <w:rsid w:val="0005409B"/>
    <w:rsid w:val="0005479D"/>
    <w:rsid w:val="00055445"/>
    <w:rsid w:val="00056B72"/>
    <w:rsid w:val="00057B7A"/>
    <w:rsid w:val="00060111"/>
    <w:rsid w:val="000604C0"/>
    <w:rsid w:val="000605CF"/>
    <w:rsid w:val="000622AF"/>
    <w:rsid w:val="000655A8"/>
    <w:rsid w:val="00070369"/>
    <w:rsid w:val="00072CF8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631"/>
    <w:rsid w:val="000C1A29"/>
    <w:rsid w:val="000C2A06"/>
    <w:rsid w:val="000C3EA0"/>
    <w:rsid w:val="000C5044"/>
    <w:rsid w:val="000C56AB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7B7"/>
    <w:rsid w:val="001607C8"/>
    <w:rsid w:val="00160B2D"/>
    <w:rsid w:val="00163E17"/>
    <w:rsid w:val="001656EE"/>
    <w:rsid w:val="00166939"/>
    <w:rsid w:val="00166978"/>
    <w:rsid w:val="00171952"/>
    <w:rsid w:val="00171D5A"/>
    <w:rsid w:val="0017502E"/>
    <w:rsid w:val="001767F4"/>
    <w:rsid w:val="0017684F"/>
    <w:rsid w:val="00177B48"/>
    <w:rsid w:val="001814D1"/>
    <w:rsid w:val="001839E4"/>
    <w:rsid w:val="00184737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C0E88"/>
    <w:rsid w:val="001C1831"/>
    <w:rsid w:val="001C1D7F"/>
    <w:rsid w:val="001C249F"/>
    <w:rsid w:val="001C4025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5C98"/>
    <w:rsid w:val="002061C2"/>
    <w:rsid w:val="00206624"/>
    <w:rsid w:val="002066E5"/>
    <w:rsid w:val="002078C5"/>
    <w:rsid w:val="00207F3C"/>
    <w:rsid w:val="00215176"/>
    <w:rsid w:val="002174F5"/>
    <w:rsid w:val="00217831"/>
    <w:rsid w:val="00217E98"/>
    <w:rsid w:val="00222A49"/>
    <w:rsid w:val="00222D30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618"/>
    <w:rsid w:val="00291AD9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6CDD"/>
    <w:rsid w:val="002D78B1"/>
    <w:rsid w:val="002D7D90"/>
    <w:rsid w:val="002E1007"/>
    <w:rsid w:val="002E2C10"/>
    <w:rsid w:val="002F158D"/>
    <w:rsid w:val="002F17F5"/>
    <w:rsid w:val="002F19EE"/>
    <w:rsid w:val="002F4F48"/>
    <w:rsid w:val="002F6A62"/>
    <w:rsid w:val="002F75A2"/>
    <w:rsid w:val="002F7B06"/>
    <w:rsid w:val="002F7F58"/>
    <w:rsid w:val="00300B1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42881"/>
    <w:rsid w:val="00342DCF"/>
    <w:rsid w:val="00343641"/>
    <w:rsid w:val="00343E24"/>
    <w:rsid w:val="00350C8A"/>
    <w:rsid w:val="00351056"/>
    <w:rsid w:val="003527FE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7161F"/>
    <w:rsid w:val="00371E79"/>
    <w:rsid w:val="00372287"/>
    <w:rsid w:val="00372909"/>
    <w:rsid w:val="00373117"/>
    <w:rsid w:val="0037383B"/>
    <w:rsid w:val="00375485"/>
    <w:rsid w:val="00376C9A"/>
    <w:rsid w:val="00385E75"/>
    <w:rsid w:val="00387BE7"/>
    <w:rsid w:val="00391FD3"/>
    <w:rsid w:val="00392161"/>
    <w:rsid w:val="003922F7"/>
    <w:rsid w:val="00392AC9"/>
    <w:rsid w:val="00393CAE"/>
    <w:rsid w:val="00395785"/>
    <w:rsid w:val="00395B07"/>
    <w:rsid w:val="003A17E1"/>
    <w:rsid w:val="003A4066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3633"/>
    <w:rsid w:val="004252D9"/>
    <w:rsid w:val="00426902"/>
    <w:rsid w:val="00433CF1"/>
    <w:rsid w:val="00435478"/>
    <w:rsid w:val="004402C0"/>
    <w:rsid w:val="0044055F"/>
    <w:rsid w:val="00440B13"/>
    <w:rsid w:val="00440FEA"/>
    <w:rsid w:val="00441654"/>
    <w:rsid w:val="004417CA"/>
    <w:rsid w:val="004421CB"/>
    <w:rsid w:val="004429A2"/>
    <w:rsid w:val="00442BA3"/>
    <w:rsid w:val="004450F2"/>
    <w:rsid w:val="00445C76"/>
    <w:rsid w:val="004460BF"/>
    <w:rsid w:val="004473E0"/>
    <w:rsid w:val="0045211F"/>
    <w:rsid w:val="00453710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3EEA"/>
    <w:rsid w:val="004A6268"/>
    <w:rsid w:val="004B19E1"/>
    <w:rsid w:val="004B1BA8"/>
    <w:rsid w:val="004B4192"/>
    <w:rsid w:val="004B4F3F"/>
    <w:rsid w:val="004B52B6"/>
    <w:rsid w:val="004B5462"/>
    <w:rsid w:val="004B5B8B"/>
    <w:rsid w:val="004B65B7"/>
    <w:rsid w:val="004B700A"/>
    <w:rsid w:val="004B70E3"/>
    <w:rsid w:val="004C03FE"/>
    <w:rsid w:val="004C23BA"/>
    <w:rsid w:val="004C2734"/>
    <w:rsid w:val="004C2A71"/>
    <w:rsid w:val="004C301D"/>
    <w:rsid w:val="004C4859"/>
    <w:rsid w:val="004C5169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571C"/>
    <w:rsid w:val="00520444"/>
    <w:rsid w:val="00520D0C"/>
    <w:rsid w:val="00521EED"/>
    <w:rsid w:val="00522729"/>
    <w:rsid w:val="0052285D"/>
    <w:rsid w:val="0052762D"/>
    <w:rsid w:val="005305CA"/>
    <w:rsid w:val="00542514"/>
    <w:rsid w:val="00543D19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620"/>
    <w:rsid w:val="00557F75"/>
    <w:rsid w:val="00562A6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23B"/>
    <w:rsid w:val="00637B04"/>
    <w:rsid w:val="006400F1"/>
    <w:rsid w:val="006451EE"/>
    <w:rsid w:val="00645A7B"/>
    <w:rsid w:val="00645DAF"/>
    <w:rsid w:val="006507BC"/>
    <w:rsid w:val="006508EA"/>
    <w:rsid w:val="0065193A"/>
    <w:rsid w:val="00651FF4"/>
    <w:rsid w:val="00652250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AED"/>
    <w:rsid w:val="006B696C"/>
    <w:rsid w:val="006B7877"/>
    <w:rsid w:val="006C09F5"/>
    <w:rsid w:val="006C141E"/>
    <w:rsid w:val="006C3577"/>
    <w:rsid w:val="006C3F4F"/>
    <w:rsid w:val="006C4C53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C3E"/>
    <w:rsid w:val="0070171B"/>
    <w:rsid w:val="00701FDB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20197"/>
    <w:rsid w:val="0072079E"/>
    <w:rsid w:val="00721060"/>
    <w:rsid w:val="00721994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35C1"/>
    <w:rsid w:val="00734C8C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1CAB"/>
    <w:rsid w:val="007A2094"/>
    <w:rsid w:val="007A3288"/>
    <w:rsid w:val="007A6691"/>
    <w:rsid w:val="007A78AE"/>
    <w:rsid w:val="007B10B3"/>
    <w:rsid w:val="007B12EC"/>
    <w:rsid w:val="007B1BB6"/>
    <w:rsid w:val="007B3FBA"/>
    <w:rsid w:val="007B4D21"/>
    <w:rsid w:val="007B5D78"/>
    <w:rsid w:val="007B5DD7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112C"/>
    <w:rsid w:val="008022BD"/>
    <w:rsid w:val="00803550"/>
    <w:rsid w:val="00803C61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F5A"/>
    <w:rsid w:val="008235FE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41E4"/>
    <w:rsid w:val="00884D40"/>
    <w:rsid w:val="008863E5"/>
    <w:rsid w:val="008869BD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65DF"/>
    <w:rsid w:val="008D1981"/>
    <w:rsid w:val="008D3049"/>
    <w:rsid w:val="008D46E5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F0C4F"/>
    <w:rsid w:val="008F128E"/>
    <w:rsid w:val="008F2E3F"/>
    <w:rsid w:val="008F33E6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2B18"/>
    <w:rsid w:val="0096338B"/>
    <w:rsid w:val="00965FB6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786D"/>
    <w:rsid w:val="009C09C9"/>
    <w:rsid w:val="009C2CAD"/>
    <w:rsid w:val="009C3E48"/>
    <w:rsid w:val="009C44E7"/>
    <w:rsid w:val="009C4AE0"/>
    <w:rsid w:val="009C5C99"/>
    <w:rsid w:val="009C6823"/>
    <w:rsid w:val="009C683C"/>
    <w:rsid w:val="009C7532"/>
    <w:rsid w:val="009D1D62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588"/>
    <w:rsid w:val="009F176C"/>
    <w:rsid w:val="009F19A9"/>
    <w:rsid w:val="009F2167"/>
    <w:rsid w:val="009F3F86"/>
    <w:rsid w:val="009F49A6"/>
    <w:rsid w:val="009F51B6"/>
    <w:rsid w:val="009F55C3"/>
    <w:rsid w:val="009F5BB5"/>
    <w:rsid w:val="009F5BB7"/>
    <w:rsid w:val="009F6374"/>
    <w:rsid w:val="009F649D"/>
    <w:rsid w:val="009F6CC4"/>
    <w:rsid w:val="00A02F17"/>
    <w:rsid w:val="00A03BE9"/>
    <w:rsid w:val="00A06982"/>
    <w:rsid w:val="00A06BE2"/>
    <w:rsid w:val="00A1269B"/>
    <w:rsid w:val="00A1347A"/>
    <w:rsid w:val="00A14E04"/>
    <w:rsid w:val="00A15278"/>
    <w:rsid w:val="00A20A78"/>
    <w:rsid w:val="00A20DA7"/>
    <w:rsid w:val="00A20DD1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EC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37F"/>
    <w:rsid w:val="00AA40E7"/>
    <w:rsid w:val="00AA47DF"/>
    <w:rsid w:val="00AA49F1"/>
    <w:rsid w:val="00AB02C2"/>
    <w:rsid w:val="00AB0E3A"/>
    <w:rsid w:val="00AB1665"/>
    <w:rsid w:val="00AB1C2B"/>
    <w:rsid w:val="00AB1D0E"/>
    <w:rsid w:val="00AB7DCB"/>
    <w:rsid w:val="00AC0604"/>
    <w:rsid w:val="00AC2CC7"/>
    <w:rsid w:val="00AC39F7"/>
    <w:rsid w:val="00AC3A7C"/>
    <w:rsid w:val="00AC4A73"/>
    <w:rsid w:val="00AC6090"/>
    <w:rsid w:val="00AC7254"/>
    <w:rsid w:val="00AC76B3"/>
    <w:rsid w:val="00AD1C5F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E74"/>
    <w:rsid w:val="00B52F5E"/>
    <w:rsid w:val="00B53621"/>
    <w:rsid w:val="00B53936"/>
    <w:rsid w:val="00B53A35"/>
    <w:rsid w:val="00B5427A"/>
    <w:rsid w:val="00B5473F"/>
    <w:rsid w:val="00B56349"/>
    <w:rsid w:val="00B5706C"/>
    <w:rsid w:val="00B612FE"/>
    <w:rsid w:val="00B620DD"/>
    <w:rsid w:val="00B62BE5"/>
    <w:rsid w:val="00B633C7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3183"/>
    <w:rsid w:val="00BA41F3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4E00"/>
    <w:rsid w:val="00BF5C9F"/>
    <w:rsid w:val="00BF6193"/>
    <w:rsid w:val="00BF6265"/>
    <w:rsid w:val="00BF677D"/>
    <w:rsid w:val="00BF7CB8"/>
    <w:rsid w:val="00C016DD"/>
    <w:rsid w:val="00C0266B"/>
    <w:rsid w:val="00C06A6F"/>
    <w:rsid w:val="00C06ACE"/>
    <w:rsid w:val="00C06ACF"/>
    <w:rsid w:val="00C07F9A"/>
    <w:rsid w:val="00C107B4"/>
    <w:rsid w:val="00C10D47"/>
    <w:rsid w:val="00C11E4E"/>
    <w:rsid w:val="00C1229C"/>
    <w:rsid w:val="00C15E82"/>
    <w:rsid w:val="00C16693"/>
    <w:rsid w:val="00C16B36"/>
    <w:rsid w:val="00C16E5E"/>
    <w:rsid w:val="00C20217"/>
    <w:rsid w:val="00C20558"/>
    <w:rsid w:val="00C205AC"/>
    <w:rsid w:val="00C22C8B"/>
    <w:rsid w:val="00C2397E"/>
    <w:rsid w:val="00C23B1E"/>
    <w:rsid w:val="00C275CC"/>
    <w:rsid w:val="00C3339F"/>
    <w:rsid w:val="00C33690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516F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21D4"/>
    <w:rsid w:val="00CE2AEB"/>
    <w:rsid w:val="00CE4A10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28EB"/>
    <w:rsid w:val="00D24075"/>
    <w:rsid w:val="00D2559B"/>
    <w:rsid w:val="00D26F03"/>
    <w:rsid w:val="00D307FA"/>
    <w:rsid w:val="00D315C1"/>
    <w:rsid w:val="00D319C6"/>
    <w:rsid w:val="00D31A1D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83D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A76"/>
    <w:rsid w:val="00D66921"/>
    <w:rsid w:val="00D70436"/>
    <w:rsid w:val="00D70923"/>
    <w:rsid w:val="00D74C6F"/>
    <w:rsid w:val="00D7558D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E00042"/>
    <w:rsid w:val="00E00273"/>
    <w:rsid w:val="00E03730"/>
    <w:rsid w:val="00E05518"/>
    <w:rsid w:val="00E06356"/>
    <w:rsid w:val="00E0663C"/>
    <w:rsid w:val="00E10B15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8D2"/>
    <w:rsid w:val="00E341E4"/>
    <w:rsid w:val="00E345D7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614F"/>
    <w:rsid w:val="00E56DD2"/>
    <w:rsid w:val="00E57889"/>
    <w:rsid w:val="00E60DD6"/>
    <w:rsid w:val="00E6148F"/>
    <w:rsid w:val="00E61531"/>
    <w:rsid w:val="00E617C9"/>
    <w:rsid w:val="00E61FA9"/>
    <w:rsid w:val="00E622B5"/>
    <w:rsid w:val="00E623A8"/>
    <w:rsid w:val="00E63541"/>
    <w:rsid w:val="00E6400F"/>
    <w:rsid w:val="00E6467D"/>
    <w:rsid w:val="00E65685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44D"/>
    <w:rsid w:val="00E94E1F"/>
    <w:rsid w:val="00E955B4"/>
    <w:rsid w:val="00E959CE"/>
    <w:rsid w:val="00E95E2C"/>
    <w:rsid w:val="00E96DF0"/>
    <w:rsid w:val="00EA0A34"/>
    <w:rsid w:val="00EA1710"/>
    <w:rsid w:val="00EA5BFA"/>
    <w:rsid w:val="00EA6471"/>
    <w:rsid w:val="00EA680C"/>
    <w:rsid w:val="00EA6B16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417"/>
    <w:rsid w:val="00ED38ED"/>
    <w:rsid w:val="00ED45C0"/>
    <w:rsid w:val="00ED5E69"/>
    <w:rsid w:val="00ED5E86"/>
    <w:rsid w:val="00ED6263"/>
    <w:rsid w:val="00EE0A83"/>
    <w:rsid w:val="00EE467D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71553"/>
    <w:rsid w:val="00F7231C"/>
    <w:rsid w:val="00F73DC5"/>
    <w:rsid w:val="00F74C4F"/>
    <w:rsid w:val="00F75A0B"/>
    <w:rsid w:val="00F770E9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B072D"/>
    <w:rsid w:val="00FB12C9"/>
    <w:rsid w:val="00FB5874"/>
    <w:rsid w:val="00FB62CE"/>
    <w:rsid w:val="00FB6839"/>
    <w:rsid w:val="00FB708D"/>
    <w:rsid w:val="00FB7341"/>
    <w:rsid w:val="00FB79B5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1B17-4BA0-4DA4-9DA9-D65318C8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7</TotalTime>
  <Pages>7</Pages>
  <Words>579</Words>
  <Characters>3305</Characters>
  <Application>Microsoft Office Word</Application>
  <DocSecurity>0</DocSecurity>
  <Lines>27</Lines>
  <Paragraphs>7</Paragraphs>
  <ScaleCrop>false</ScaleCrop>
  <Company>china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495</cp:revision>
  <cp:lastPrinted>2017-03-13T07:01:00Z</cp:lastPrinted>
  <dcterms:created xsi:type="dcterms:W3CDTF">2017-05-23T05:02:00Z</dcterms:created>
  <dcterms:modified xsi:type="dcterms:W3CDTF">2017-07-14T09:09:00Z</dcterms:modified>
</cp:coreProperties>
</file>